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D3" w:rsidRPr="003224D3" w:rsidRDefault="00000CCB" w:rsidP="00702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3224D3" w:rsidRPr="003224D3">
        <w:rPr>
          <w:rFonts w:ascii="Times New Roman" w:eastAsia="Calibri" w:hAnsi="Times New Roman" w:cs="Times New Roman"/>
          <w:b/>
          <w:sz w:val="24"/>
          <w:szCs w:val="24"/>
        </w:rPr>
        <w:t xml:space="preserve">писок </w:t>
      </w:r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</w:p>
    <w:p w:rsidR="003224D3" w:rsidRPr="003224D3" w:rsidRDefault="003224D3" w:rsidP="00702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4D3">
        <w:rPr>
          <w:rFonts w:ascii="Times New Roman" w:eastAsia="Calibri" w:hAnsi="Times New Roman" w:cs="Times New Roman"/>
          <w:b/>
          <w:sz w:val="24"/>
          <w:szCs w:val="24"/>
        </w:rPr>
        <w:t xml:space="preserve">по программе профессиональной подготовки </w:t>
      </w:r>
    </w:p>
    <w:p w:rsidR="003224D3" w:rsidRPr="003224D3" w:rsidRDefault="003224D3" w:rsidP="00702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24D3">
        <w:rPr>
          <w:rFonts w:ascii="Times New Roman" w:eastAsia="Calibri" w:hAnsi="Times New Roman" w:cs="Times New Roman"/>
          <w:b/>
          <w:sz w:val="24"/>
          <w:szCs w:val="24"/>
          <w:u w:val="single"/>
        </w:rPr>
        <w:t>«Водитель транспортного средства категории «В»</w:t>
      </w:r>
    </w:p>
    <w:p w:rsidR="003224D3" w:rsidRPr="003224D3" w:rsidRDefault="00000CCB" w:rsidP="00702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год обучения</w:t>
      </w:r>
    </w:p>
    <w:p w:rsidR="003224D3" w:rsidRPr="003224D3" w:rsidRDefault="003224D3" w:rsidP="00702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4D3">
        <w:rPr>
          <w:rFonts w:ascii="Times New Roman" w:eastAsia="Calibri" w:hAnsi="Times New Roman" w:cs="Times New Roman"/>
          <w:b/>
          <w:sz w:val="24"/>
          <w:szCs w:val="24"/>
        </w:rPr>
        <w:t>2023-2024 учебный год</w:t>
      </w:r>
    </w:p>
    <w:p w:rsidR="009138B4" w:rsidRPr="003224D3" w:rsidRDefault="009138B4" w:rsidP="00702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509"/>
      </w:tblGrid>
      <w:tr w:rsidR="00D749A1" w:rsidRPr="00B62136" w:rsidTr="00934956">
        <w:tc>
          <w:tcPr>
            <w:tcW w:w="9713" w:type="dxa"/>
            <w:gridSpan w:val="3"/>
            <w:shd w:val="clear" w:color="auto" w:fill="FBD4B4" w:themeFill="accent6" w:themeFillTint="66"/>
          </w:tcPr>
          <w:p w:rsidR="00D749A1" w:rsidRPr="00B62136" w:rsidRDefault="00D749A1" w:rsidP="00D749A1">
            <w:pPr>
              <w:jc w:val="center"/>
              <w:rPr>
                <w:b/>
                <w:sz w:val="28"/>
                <w:szCs w:val="28"/>
              </w:rPr>
            </w:pPr>
            <w:r w:rsidRPr="00B62136">
              <w:rPr>
                <w:b/>
                <w:sz w:val="28"/>
                <w:szCs w:val="28"/>
              </w:rPr>
              <w:t>Группа АВТ-11</w:t>
            </w:r>
            <w:r w:rsidR="00000CCB" w:rsidRPr="00B62136">
              <w:rPr>
                <w:b/>
                <w:sz w:val="28"/>
                <w:szCs w:val="28"/>
              </w:rPr>
              <w:t xml:space="preserve">. </w:t>
            </w:r>
          </w:p>
          <w:p w:rsidR="00000CCB" w:rsidRPr="00B62136" w:rsidRDefault="00000CCB" w:rsidP="00D749A1">
            <w:pPr>
              <w:jc w:val="center"/>
              <w:rPr>
                <w:b/>
                <w:sz w:val="28"/>
                <w:szCs w:val="28"/>
              </w:rPr>
            </w:pPr>
            <w:r w:rsidRPr="00B62136">
              <w:rPr>
                <w:b/>
                <w:sz w:val="28"/>
                <w:szCs w:val="28"/>
              </w:rPr>
              <w:t>Расписание: понедельник с 15:30 до 18:00</w:t>
            </w:r>
          </w:p>
        </w:tc>
      </w:tr>
      <w:tr w:rsidR="00000CCB" w:rsidRPr="00B62136" w:rsidTr="00AC257E">
        <w:tc>
          <w:tcPr>
            <w:tcW w:w="1242" w:type="dxa"/>
          </w:tcPr>
          <w:p w:rsidR="00000CCB" w:rsidRPr="00B62136" w:rsidRDefault="00000CCB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000CCB" w:rsidRPr="00B62136" w:rsidRDefault="00000CCB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509" w:type="dxa"/>
          </w:tcPr>
          <w:p w:rsidR="00000CCB" w:rsidRPr="00B62136" w:rsidRDefault="00000CCB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D423DA" w:rsidRPr="00AC257E" w:rsidTr="00AC257E">
        <w:tc>
          <w:tcPr>
            <w:tcW w:w="1242" w:type="dxa"/>
            <w:shd w:val="clear" w:color="auto" w:fill="FF0000"/>
          </w:tcPr>
          <w:p w:rsidR="00D423DA" w:rsidRPr="00AC257E" w:rsidRDefault="00D423DA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D423DA" w:rsidRPr="00AC257E" w:rsidRDefault="00D423DA" w:rsidP="000F6B4B">
            <w:pPr>
              <w:rPr>
                <w:rFonts w:cs="Times New Roman"/>
                <w:sz w:val="28"/>
                <w:szCs w:val="28"/>
              </w:rPr>
            </w:pPr>
            <w:r w:rsidRPr="00AC257E">
              <w:rPr>
                <w:rFonts w:cs="Times New Roman"/>
                <w:sz w:val="28"/>
                <w:szCs w:val="28"/>
              </w:rPr>
              <w:t>Добровольский Евгений Александрович</w:t>
            </w:r>
          </w:p>
        </w:tc>
        <w:tc>
          <w:tcPr>
            <w:tcW w:w="3509" w:type="dxa"/>
            <w:shd w:val="clear" w:color="auto" w:fill="FF0000"/>
          </w:tcPr>
          <w:p w:rsidR="00D423DA" w:rsidRPr="00AC257E" w:rsidRDefault="00D423DA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1</w:t>
            </w:r>
          </w:p>
        </w:tc>
      </w:tr>
      <w:tr w:rsidR="00D423DA" w:rsidRPr="00AC257E" w:rsidTr="00AC257E">
        <w:tc>
          <w:tcPr>
            <w:tcW w:w="1242" w:type="dxa"/>
            <w:shd w:val="clear" w:color="auto" w:fill="FF0000"/>
          </w:tcPr>
          <w:p w:rsidR="00D423DA" w:rsidRPr="00AC257E" w:rsidRDefault="00D423DA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D423DA" w:rsidRPr="00AC257E" w:rsidRDefault="00D423DA" w:rsidP="000F6B4B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Власенко Дмитрий Андреевич</w:t>
            </w:r>
          </w:p>
        </w:tc>
        <w:tc>
          <w:tcPr>
            <w:tcW w:w="3509" w:type="dxa"/>
            <w:shd w:val="clear" w:color="auto" w:fill="FF0000"/>
          </w:tcPr>
          <w:p w:rsidR="00D423DA" w:rsidRPr="00AC257E" w:rsidRDefault="00D423DA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10</w:t>
            </w:r>
          </w:p>
        </w:tc>
      </w:tr>
      <w:tr w:rsidR="00D423DA" w:rsidRPr="00AC257E" w:rsidTr="00AC257E">
        <w:tc>
          <w:tcPr>
            <w:tcW w:w="1242" w:type="dxa"/>
            <w:shd w:val="clear" w:color="auto" w:fill="FF0000"/>
          </w:tcPr>
          <w:p w:rsidR="00D423DA" w:rsidRPr="00AC257E" w:rsidRDefault="00D423DA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D423DA" w:rsidRPr="00AC257E" w:rsidRDefault="00D423DA" w:rsidP="000F6B4B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Черногорский Иван Андреевич</w:t>
            </w:r>
          </w:p>
        </w:tc>
        <w:tc>
          <w:tcPr>
            <w:tcW w:w="3509" w:type="dxa"/>
            <w:shd w:val="clear" w:color="auto" w:fill="FF0000"/>
          </w:tcPr>
          <w:p w:rsidR="00D423DA" w:rsidRPr="00AC257E" w:rsidRDefault="00D423DA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10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proofErr w:type="gramStart"/>
            <w:r w:rsidRPr="00AC257E">
              <w:rPr>
                <w:sz w:val="28"/>
                <w:szCs w:val="28"/>
              </w:rPr>
              <w:t>Гладких</w:t>
            </w:r>
            <w:proofErr w:type="gramEnd"/>
            <w:r w:rsidRPr="00AC257E">
              <w:rPr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D423DA" w:rsidRPr="00AC257E" w:rsidTr="00AC257E">
        <w:tc>
          <w:tcPr>
            <w:tcW w:w="1242" w:type="dxa"/>
            <w:shd w:val="clear" w:color="auto" w:fill="FF0000"/>
          </w:tcPr>
          <w:p w:rsidR="00D423DA" w:rsidRPr="00AC257E" w:rsidRDefault="00D423DA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D423DA" w:rsidRPr="00AC257E" w:rsidRDefault="00D423DA" w:rsidP="000F6B4B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Филимонов Егор Андреевич</w:t>
            </w:r>
          </w:p>
        </w:tc>
        <w:tc>
          <w:tcPr>
            <w:tcW w:w="3509" w:type="dxa"/>
            <w:shd w:val="clear" w:color="auto" w:fill="FF0000"/>
          </w:tcPr>
          <w:p w:rsidR="00D423DA" w:rsidRPr="00AC257E" w:rsidRDefault="00D423DA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proofErr w:type="spellStart"/>
            <w:r w:rsidRPr="00AC257E">
              <w:rPr>
                <w:sz w:val="28"/>
                <w:szCs w:val="28"/>
              </w:rPr>
              <w:t>Гайдышев</w:t>
            </w:r>
            <w:proofErr w:type="spellEnd"/>
            <w:r w:rsidRPr="00AC257E">
              <w:rPr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10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 xml:space="preserve">Ефимова Виктория Борисовна 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Гимназия № 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proofErr w:type="spellStart"/>
            <w:r w:rsidRPr="00AC257E">
              <w:rPr>
                <w:sz w:val="28"/>
                <w:szCs w:val="28"/>
              </w:rPr>
              <w:t>Мирзаева</w:t>
            </w:r>
            <w:proofErr w:type="spellEnd"/>
            <w:r w:rsidRPr="00AC257E">
              <w:rPr>
                <w:sz w:val="28"/>
                <w:szCs w:val="28"/>
              </w:rPr>
              <w:t xml:space="preserve"> Диана </w:t>
            </w:r>
            <w:proofErr w:type="spellStart"/>
            <w:r w:rsidRPr="00AC257E">
              <w:rPr>
                <w:sz w:val="28"/>
                <w:szCs w:val="28"/>
              </w:rPr>
              <w:t>Хизриевна</w:t>
            </w:r>
            <w:proofErr w:type="spellEnd"/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Афоничев Денис Алексеевич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Зимина Софья Михайловна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Олейник Сабина Даниловна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Гимназия № 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 xml:space="preserve">Балашова </w:t>
            </w:r>
            <w:proofErr w:type="spellStart"/>
            <w:r w:rsidRPr="00AC257E">
              <w:rPr>
                <w:sz w:val="28"/>
                <w:szCs w:val="28"/>
              </w:rPr>
              <w:t>Мирославна</w:t>
            </w:r>
            <w:proofErr w:type="spellEnd"/>
            <w:r w:rsidRPr="00AC257E">
              <w:rPr>
                <w:b/>
                <w:sz w:val="28"/>
                <w:szCs w:val="28"/>
                <w:u w:val="single"/>
              </w:rPr>
              <w:t xml:space="preserve"> </w:t>
            </w:r>
            <w:r w:rsidRPr="00AC257E">
              <w:rPr>
                <w:sz w:val="28"/>
                <w:szCs w:val="28"/>
              </w:rPr>
              <w:t>Денисовна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Орлова Варвара Руслановна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7</w:t>
            </w:r>
          </w:p>
        </w:tc>
      </w:tr>
      <w:tr w:rsidR="00D423DA" w:rsidRPr="00AC257E" w:rsidTr="00AC257E">
        <w:tc>
          <w:tcPr>
            <w:tcW w:w="1242" w:type="dxa"/>
            <w:shd w:val="clear" w:color="auto" w:fill="FF0000"/>
          </w:tcPr>
          <w:p w:rsidR="00D423DA" w:rsidRPr="00AC257E" w:rsidRDefault="00D423DA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D423DA" w:rsidRPr="00AC257E" w:rsidRDefault="00D423DA" w:rsidP="000F6B4B">
            <w:pPr>
              <w:rPr>
                <w:sz w:val="28"/>
                <w:szCs w:val="28"/>
              </w:rPr>
            </w:pPr>
            <w:proofErr w:type="spellStart"/>
            <w:r w:rsidRPr="00AC257E">
              <w:rPr>
                <w:sz w:val="28"/>
                <w:szCs w:val="28"/>
              </w:rPr>
              <w:t>Фофанова</w:t>
            </w:r>
            <w:proofErr w:type="spellEnd"/>
            <w:r w:rsidRPr="00AC257E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3509" w:type="dxa"/>
            <w:shd w:val="clear" w:color="auto" w:fill="FF0000"/>
          </w:tcPr>
          <w:p w:rsidR="00D423DA" w:rsidRPr="00AC257E" w:rsidRDefault="00D423DA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10</w:t>
            </w:r>
          </w:p>
        </w:tc>
      </w:tr>
      <w:tr w:rsidR="00D423DA" w:rsidRPr="00AC257E" w:rsidTr="00AC257E">
        <w:tc>
          <w:tcPr>
            <w:tcW w:w="1242" w:type="dxa"/>
            <w:shd w:val="clear" w:color="auto" w:fill="FF0000"/>
          </w:tcPr>
          <w:p w:rsidR="00D423DA" w:rsidRPr="00AC257E" w:rsidRDefault="00D423DA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D423DA" w:rsidRPr="00AC257E" w:rsidRDefault="00D423DA" w:rsidP="000F6B4B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Яровенко Никита Владимирович</w:t>
            </w:r>
          </w:p>
        </w:tc>
        <w:tc>
          <w:tcPr>
            <w:tcW w:w="3509" w:type="dxa"/>
            <w:shd w:val="clear" w:color="auto" w:fill="FF0000"/>
          </w:tcPr>
          <w:p w:rsidR="00D423DA" w:rsidRPr="00AC257E" w:rsidRDefault="00D423DA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  <w:proofErr w:type="spellStart"/>
            <w:r w:rsidRPr="00AC257E">
              <w:rPr>
                <w:sz w:val="28"/>
                <w:szCs w:val="28"/>
              </w:rPr>
              <w:t>Фотин</w:t>
            </w:r>
            <w:proofErr w:type="spellEnd"/>
            <w:r w:rsidRPr="00AC257E">
              <w:rPr>
                <w:sz w:val="28"/>
                <w:szCs w:val="28"/>
              </w:rPr>
              <w:t xml:space="preserve"> Дмитрий Антонович</w:t>
            </w:r>
          </w:p>
        </w:tc>
        <w:tc>
          <w:tcPr>
            <w:tcW w:w="3509" w:type="dxa"/>
          </w:tcPr>
          <w:p w:rsidR="00000CCB" w:rsidRPr="00AC257E" w:rsidRDefault="00000CCB" w:rsidP="00000CC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2545F2" w:rsidRPr="00AC257E" w:rsidTr="00AC257E">
        <w:tc>
          <w:tcPr>
            <w:tcW w:w="1242" w:type="dxa"/>
            <w:shd w:val="clear" w:color="auto" w:fill="FF0000"/>
          </w:tcPr>
          <w:p w:rsidR="002545F2" w:rsidRPr="00AC257E" w:rsidRDefault="002545F2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2545F2" w:rsidRPr="00AC257E" w:rsidRDefault="002545F2" w:rsidP="000F6B4B">
            <w:pPr>
              <w:rPr>
                <w:sz w:val="28"/>
                <w:szCs w:val="28"/>
              </w:rPr>
            </w:pPr>
            <w:proofErr w:type="spellStart"/>
            <w:r w:rsidRPr="00AC257E">
              <w:rPr>
                <w:sz w:val="28"/>
                <w:szCs w:val="28"/>
              </w:rPr>
              <w:t>Ларинина</w:t>
            </w:r>
            <w:proofErr w:type="spellEnd"/>
            <w:r w:rsidRPr="00AC257E">
              <w:rPr>
                <w:sz w:val="28"/>
                <w:szCs w:val="28"/>
              </w:rPr>
              <w:t xml:space="preserve"> Клара Андреевна</w:t>
            </w:r>
          </w:p>
        </w:tc>
        <w:tc>
          <w:tcPr>
            <w:tcW w:w="3509" w:type="dxa"/>
            <w:shd w:val="clear" w:color="auto" w:fill="FF0000"/>
          </w:tcPr>
          <w:p w:rsidR="002545F2" w:rsidRPr="00AC257E" w:rsidRDefault="002545F2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2545F2" w:rsidRPr="00AC257E" w:rsidTr="00AC257E">
        <w:tc>
          <w:tcPr>
            <w:tcW w:w="1242" w:type="dxa"/>
            <w:shd w:val="clear" w:color="auto" w:fill="FF0000"/>
          </w:tcPr>
          <w:p w:rsidR="002545F2" w:rsidRPr="00AC257E" w:rsidRDefault="002545F2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2545F2" w:rsidRPr="00AC257E" w:rsidRDefault="002545F2" w:rsidP="000F6B4B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Шмелев Владислав Юрьевич</w:t>
            </w:r>
          </w:p>
        </w:tc>
        <w:tc>
          <w:tcPr>
            <w:tcW w:w="3509" w:type="dxa"/>
            <w:shd w:val="clear" w:color="auto" w:fill="FF0000"/>
          </w:tcPr>
          <w:p w:rsidR="002545F2" w:rsidRPr="00AC257E" w:rsidRDefault="002545F2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10</w:t>
            </w:r>
          </w:p>
        </w:tc>
      </w:tr>
      <w:tr w:rsidR="002545F2" w:rsidRPr="00AC257E" w:rsidTr="00AC257E">
        <w:tc>
          <w:tcPr>
            <w:tcW w:w="1242" w:type="dxa"/>
            <w:shd w:val="clear" w:color="auto" w:fill="FF0000"/>
          </w:tcPr>
          <w:p w:rsidR="002545F2" w:rsidRPr="00AC257E" w:rsidRDefault="002545F2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2545F2" w:rsidRPr="00AC257E" w:rsidRDefault="002545F2" w:rsidP="000F6B4B">
            <w:pPr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Горшенин Игорь Алексеевич</w:t>
            </w:r>
          </w:p>
        </w:tc>
        <w:tc>
          <w:tcPr>
            <w:tcW w:w="3509" w:type="dxa"/>
            <w:shd w:val="clear" w:color="auto" w:fill="FF0000"/>
          </w:tcPr>
          <w:p w:rsidR="002545F2" w:rsidRPr="00AC257E" w:rsidRDefault="002545F2" w:rsidP="000F6B4B">
            <w:pPr>
              <w:jc w:val="center"/>
              <w:rPr>
                <w:sz w:val="28"/>
                <w:szCs w:val="28"/>
              </w:rPr>
            </w:pPr>
            <w:r w:rsidRPr="00AC257E">
              <w:rPr>
                <w:sz w:val="28"/>
                <w:szCs w:val="28"/>
              </w:rPr>
              <w:t>Лицей №1</w:t>
            </w:r>
          </w:p>
        </w:tc>
      </w:tr>
      <w:tr w:rsidR="00000CCB" w:rsidRPr="00AC257E" w:rsidTr="00AC257E">
        <w:tc>
          <w:tcPr>
            <w:tcW w:w="1242" w:type="dxa"/>
          </w:tcPr>
          <w:p w:rsidR="00000CCB" w:rsidRPr="00AC257E" w:rsidRDefault="00000CCB" w:rsidP="005B545A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000CCB" w:rsidRPr="00AC257E" w:rsidRDefault="00000CCB" w:rsidP="007022A7">
            <w:pPr>
              <w:rPr>
                <w:sz w:val="28"/>
                <w:szCs w:val="28"/>
              </w:rPr>
            </w:pPr>
          </w:p>
        </w:tc>
      </w:tr>
    </w:tbl>
    <w:p w:rsidR="006C1D37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0FD" w:rsidRDefault="007D50FD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0FD" w:rsidRDefault="007D50FD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3543"/>
      </w:tblGrid>
      <w:tr w:rsidR="009138B4" w:rsidRPr="00B62136" w:rsidTr="009138B4">
        <w:tc>
          <w:tcPr>
            <w:tcW w:w="9747" w:type="dxa"/>
            <w:gridSpan w:val="3"/>
            <w:shd w:val="clear" w:color="auto" w:fill="FBD4B4" w:themeFill="accent6" w:themeFillTint="66"/>
          </w:tcPr>
          <w:p w:rsidR="009138B4" w:rsidRPr="00B62136" w:rsidRDefault="009138B4" w:rsidP="009138B4">
            <w:pPr>
              <w:jc w:val="center"/>
              <w:rPr>
                <w:b/>
                <w:sz w:val="28"/>
                <w:szCs w:val="28"/>
              </w:rPr>
            </w:pPr>
            <w:r w:rsidRPr="00B62136">
              <w:rPr>
                <w:b/>
                <w:sz w:val="28"/>
                <w:szCs w:val="28"/>
              </w:rPr>
              <w:t>Группа АВТ-12</w:t>
            </w:r>
            <w:r w:rsidRPr="00B62136">
              <w:rPr>
                <w:b/>
                <w:sz w:val="28"/>
                <w:szCs w:val="28"/>
              </w:rPr>
              <w:t xml:space="preserve">. </w:t>
            </w:r>
          </w:p>
          <w:p w:rsidR="009138B4" w:rsidRPr="00B62136" w:rsidRDefault="009138B4" w:rsidP="0091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b/>
                <w:sz w:val="28"/>
                <w:szCs w:val="28"/>
              </w:rPr>
              <w:t xml:space="preserve">Расписание: </w:t>
            </w:r>
            <w:r w:rsidRPr="00B62136">
              <w:rPr>
                <w:b/>
                <w:sz w:val="28"/>
                <w:szCs w:val="28"/>
              </w:rPr>
              <w:t>вторник</w:t>
            </w:r>
            <w:r w:rsidRPr="00B62136">
              <w:rPr>
                <w:b/>
                <w:sz w:val="28"/>
                <w:szCs w:val="28"/>
              </w:rPr>
              <w:t xml:space="preserve"> с 15:30 до 18:00</w:t>
            </w:r>
          </w:p>
        </w:tc>
      </w:tr>
      <w:tr w:rsidR="00CC4895" w:rsidRPr="00B62136" w:rsidTr="00AC257E">
        <w:tc>
          <w:tcPr>
            <w:tcW w:w="1384" w:type="dxa"/>
          </w:tcPr>
          <w:p w:rsidR="00CC4895" w:rsidRPr="00B62136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C4895" w:rsidRPr="00B62136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543" w:type="dxa"/>
          </w:tcPr>
          <w:p w:rsidR="00CC4895" w:rsidRPr="00B62136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6E68B3">
              <w:rPr>
                <w:sz w:val="28"/>
                <w:szCs w:val="28"/>
              </w:rPr>
              <w:t>Тропникова</w:t>
            </w:r>
            <w:proofErr w:type="spellEnd"/>
            <w:r w:rsidRPr="006E68B3">
              <w:rPr>
                <w:sz w:val="28"/>
                <w:szCs w:val="28"/>
              </w:rPr>
              <w:t xml:space="preserve"> Олеся Васильевна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7</w:t>
            </w:r>
          </w:p>
        </w:tc>
      </w:tr>
      <w:tr w:rsidR="00CC4895" w:rsidTr="00AC257E">
        <w:tc>
          <w:tcPr>
            <w:tcW w:w="1384" w:type="dxa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Найденова Мария Александровна</w:t>
            </w:r>
          </w:p>
        </w:tc>
        <w:tc>
          <w:tcPr>
            <w:tcW w:w="3543" w:type="dxa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Лицей № 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Ковалева Арина Евгеньевна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10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6E68B3">
              <w:rPr>
                <w:sz w:val="28"/>
                <w:szCs w:val="28"/>
              </w:rPr>
              <w:t>Зиневич</w:t>
            </w:r>
            <w:proofErr w:type="spellEnd"/>
            <w:r w:rsidRPr="006E68B3">
              <w:rPr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7</w:t>
            </w:r>
          </w:p>
        </w:tc>
      </w:tr>
      <w:tr w:rsidR="00CC4895" w:rsidTr="00AC257E">
        <w:tc>
          <w:tcPr>
            <w:tcW w:w="1384" w:type="dxa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6E68B3">
              <w:rPr>
                <w:sz w:val="28"/>
                <w:szCs w:val="28"/>
              </w:rPr>
              <w:t>Башловкина</w:t>
            </w:r>
            <w:proofErr w:type="spellEnd"/>
            <w:r w:rsidRPr="006E68B3">
              <w:rPr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3543" w:type="dxa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Гимназия</w:t>
            </w:r>
            <w:r w:rsidR="007D50FD">
              <w:rPr>
                <w:sz w:val="28"/>
                <w:szCs w:val="28"/>
              </w:rPr>
              <w:t xml:space="preserve"> № 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Поспелов Данил Денисович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6E68B3">
              <w:rPr>
                <w:sz w:val="28"/>
                <w:szCs w:val="28"/>
              </w:rPr>
              <w:t>Бродников</w:t>
            </w:r>
            <w:proofErr w:type="spellEnd"/>
            <w:r w:rsidRPr="006E68B3">
              <w:rPr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10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Черный Никита Владими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10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Комар Иван Алекс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Лицей №1</w:t>
            </w:r>
          </w:p>
        </w:tc>
      </w:tr>
      <w:tr w:rsidR="00CC4895" w:rsidTr="00AC257E">
        <w:tc>
          <w:tcPr>
            <w:tcW w:w="1384" w:type="dxa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6E68B3">
              <w:rPr>
                <w:sz w:val="28"/>
                <w:szCs w:val="28"/>
              </w:rPr>
              <w:t>Путко</w:t>
            </w:r>
            <w:proofErr w:type="spellEnd"/>
            <w:r w:rsidRPr="006E68B3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543" w:type="dxa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Гимназия</w:t>
            </w:r>
            <w:r w:rsidR="007D50FD">
              <w:rPr>
                <w:sz w:val="28"/>
                <w:szCs w:val="28"/>
              </w:rPr>
              <w:t xml:space="preserve"> № 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6E68B3">
              <w:rPr>
                <w:sz w:val="28"/>
                <w:szCs w:val="28"/>
              </w:rPr>
              <w:t>Целоусова</w:t>
            </w:r>
            <w:proofErr w:type="spellEnd"/>
            <w:r w:rsidRPr="006E68B3">
              <w:rPr>
                <w:sz w:val="28"/>
                <w:szCs w:val="28"/>
              </w:rPr>
              <w:t xml:space="preserve"> Мария Артемовна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Лицей №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Павловская Алина Артемовна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6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Пахомова Алина Тихоновна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6</w:t>
            </w:r>
          </w:p>
        </w:tc>
      </w:tr>
      <w:tr w:rsidR="00CC4895" w:rsidTr="00AC257E">
        <w:tc>
          <w:tcPr>
            <w:tcW w:w="1384" w:type="dxa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Попова Варвара Дмитриевна</w:t>
            </w:r>
          </w:p>
        </w:tc>
        <w:tc>
          <w:tcPr>
            <w:tcW w:w="3543" w:type="dxa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1</w:t>
            </w:r>
          </w:p>
        </w:tc>
      </w:tr>
      <w:tr w:rsidR="00CC4895" w:rsidTr="00AC257E">
        <w:tc>
          <w:tcPr>
            <w:tcW w:w="1384" w:type="dxa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6E68B3">
              <w:rPr>
                <w:sz w:val="28"/>
                <w:szCs w:val="28"/>
              </w:rPr>
              <w:t>Барковский</w:t>
            </w:r>
            <w:proofErr w:type="spellEnd"/>
            <w:r w:rsidRPr="006E68B3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543" w:type="dxa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Лицей №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Дробышева Ангелина Михайловна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Лицей №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Григорьев Дмитрий Александ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1</w:t>
            </w:r>
          </w:p>
        </w:tc>
      </w:tr>
      <w:tr w:rsidR="00CC4895" w:rsidTr="00AC257E">
        <w:tc>
          <w:tcPr>
            <w:tcW w:w="1384" w:type="dxa"/>
            <w:shd w:val="clear" w:color="auto" w:fill="FF0000"/>
          </w:tcPr>
          <w:p w:rsidR="00CC4895" w:rsidRPr="006E68B3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6E68B3" w:rsidRDefault="00CC4895" w:rsidP="007022A7">
            <w:pPr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Колмакова Ксения Дмитриевна</w:t>
            </w:r>
          </w:p>
        </w:tc>
        <w:tc>
          <w:tcPr>
            <w:tcW w:w="3543" w:type="dxa"/>
            <w:shd w:val="clear" w:color="auto" w:fill="FF0000"/>
          </w:tcPr>
          <w:p w:rsidR="00CC4895" w:rsidRPr="006E68B3" w:rsidRDefault="00CC4895" w:rsidP="007022A7">
            <w:pPr>
              <w:jc w:val="center"/>
              <w:rPr>
                <w:sz w:val="28"/>
                <w:szCs w:val="28"/>
              </w:rPr>
            </w:pPr>
            <w:r w:rsidRPr="006E68B3">
              <w:rPr>
                <w:sz w:val="28"/>
                <w:szCs w:val="28"/>
              </w:rPr>
              <w:t>Лицей №1</w:t>
            </w:r>
          </w:p>
        </w:tc>
      </w:tr>
      <w:tr w:rsidR="00D423DA" w:rsidRPr="00D423DA" w:rsidTr="00AC257E">
        <w:tc>
          <w:tcPr>
            <w:tcW w:w="1384" w:type="dxa"/>
            <w:shd w:val="clear" w:color="auto" w:fill="FF0000"/>
          </w:tcPr>
          <w:p w:rsidR="00CC4895" w:rsidRPr="00D423DA" w:rsidRDefault="00CC4895" w:rsidP="00D749A1">
            <w:pPr>
              <w:pStyle w:val="a4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0000"/>
          </w:tcPr>
          <w:p w:rsidR="00CC4895" w:rsidRPr="00D423DA" w:rsidRDefault="00CC4895" w:rsidP="007022A7">
            <w:pPr>
              <w:rPr>
                <w:color w:val="000000" w:themeColor="text1"/>
                <w:sz w:val="28"/>
                <w:szCs w:val="28"/>
              </w:rPr>
            </w:pPr>
            <w:r w:rsidRPr="00D423DA">
              <w:rPr>
                <w:color w:val="000000" w:themeColor="text1"/>
                <w:sz w:val="28"/>
                <w:szCs w:val="28"/>
              </w:rPr>
              <w:t>Малиновская Анастасия Дмитриевна</w:t>
            </w:r>
          </w:p>
        </w:tc>
        <w:tc>
          <w:tcPr>
            <w:tcW w:w="3543" w:type="dxa"/>
            <w:shd w:val="clear" w:color="auto" w:fill="FF0000"/>
          </w:tcPr>
          <w:p w:rsidR="00CC4895" w:rsidRPr="00D423DA" w:rsidRDefault="00CC4895" w:rsidP="007022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23D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4895" w:rsidTr="00AC257E">
        <w:tc>
          <w:tcPr>
            <w:tcW w:w="1384" w:type="dxa"/>
          </w:tcPr>
          <w:p w:rsidR="00CC4895" w:rsidRDefault="00CC4895" w:rsidP="00D749A1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820" w:type="dxa"/>
          </w:tcPr>
          <w:p w:rsidR="00CC4895" w:rsidRDefault="00CC4895" w:rsidP="007022A7"/>
        </w:tc>
        <w:tc>
          <w:tcPr>
            <w:tcW w:w="3543" w:type="dxa"/>
          </w:tcPr>
          <w:p w:rsidR="00CC4895" w:rsidRDefault="00CC4895" w:rsidP="007022A7">
            <w:pPr>
              <w:jc w:val="center"/>
            </w:pPr>
          </w:p>
        </w:tc>
      </w:tr>
    </w:tbl>
    <w:p w:rsidR="006C1D37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D37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D37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543"/>
      </w:tblGrid>
      <w:tr w:rsidR="009138B4" w:rsidRPr="00B62136" w:rsidTr="009138B4">
        <w:tc>
          <w:tcPr>
            <w:tcW w:w="9747" w:type="dxa"/>
            <w:gridSpan w:val="3"/>
            <w:shd w:val="clear" w:color="auto" w:fill="FBD4B4" w:themeFill="accent6" w:themeFillTint="66"/>
          </w:tcPr>
          <w:p w:rsidR="009138B4" w:rsidRPr="00B62136" w:rsidRDefault="009138B4" w:rsidP="009138B4">
            <w:pPr>
              <w:jc w:val="center"/>
              <w:rPr>
                <w:b/>
                <w:sz w:val="28"/>
                <w:szCs w:val="28"/>
              </w:rPr>
            </w:pPr>
            <w:r w:rsidRPr="00B62136">
              <w:rPr>
                <w:b/>
                <w:sz w:val="28"/>
                <w:szCs w:val="28"/>
              </w:rPr>
              <w:t>Группа АВТ-13</w:t>
            </w:r>
            <w:r w:rsidRPr="00B62136">
              <w:rPr>
                <w:b/>
                <w:sz w:val="28"/>
                <w:szCs w:val="28"/>
              </w:rPr>
              <w:t xml:space="preserve">. </w:t>
            </w:r>
          </w:p>
          <w:p w:rsidR="009138B4" w:rsidRPr="00B62136" w:rsidRDefault="009138B4" w:rsidP="0091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b/>
                <w:sz w:val="28"/>
                <w:szCs w:val="28"/>
              </w:rPr>
              <w:t xml:space="preserve">Расписание: </w:t>
            </w:r>
            <w:r w:rsidRPr="00B62136">
              <w:rPr>
                <w:b/>
                <w:sz w:val="28"/>
                <w:szCs w:val="28"/>
              </w:rPr>
              <w:t>среда</w:t>
            </w:r>
            <w:r w:rsidRPr="00B62136">
              <w:rPr>
                <w:b/>
                <w:sz w:val="28"/>
                <w:szCs w:val="28"/>
              </w:rPr>
              <w:t xml:space="preserve"> с 15:30 до 18:00</w:t>
            </w:r>
          </w:p>
        </w:tc>
      </w:tr>
      <w:tr w:rsidR="00CC4895" w:rsidRPr="00B62136" w:rsidTr="00AC257E">
        <w:tc>
          <w:tcPr>
            <w:tcW w:w="1242" w:type="dxa"/>
          </w:tcPr>
          <w:p w:rsidR="00CC4895" w:rsidRPr="00B62136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CC4895" w:rsidRPr="00B62136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543" w:type="dxa"/>
          </w:tcPr>
          <w:p w:rsidR="00CC4895" w:rsidRPr="00B62136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136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Иванова Карина Витальевна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7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Макеев Егор Александ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10</w:t>
            </w:r>
          </w:p>
        </w:tc>
      </w:tr>
      <w:tr w:rsidR="00CC4895" w:rsidRPr="00B62136" w:rsidTr="00AC257E">
        <w:tc>
          <w:tcPr>
            <w:tcW w:w="1242" w:type="dxa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B62136">
              <w:rPr>
                <w:sz w:val="28"/>
                <w:szCs w:val="28"/>
              </w:rPr>
              <w:t>Сторчак</w:t>
            </w:r>
            <w:proofErr w:type="spellEnd"/>
            <w:r w:rsidRPr="00B62136">
              <w:rPr>
                <w:sz w:val="28"/>
                <w:szCs w:val="28"/>
              </w:rPr>
              <w:t xml:space="preserve"> Денис Максимович</w:t>
            </w:r>
          </w:p>
        </w:tc>
        <w:tc>
          <w:tcPr>
            <w:tcW w:w="3543" w:type="dxa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7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auto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B62136">
              <w:rPr>
                <w:sz w:val="28"/>
                <w:szCs w:val="28"/>
              </w:rPr>
              <w:t>Оганисян</w:t>
            </w:r>
            <w:proofErr w:type="spellEnd"/>
            <w:r w:rsidRPr="00B62136">
              <w:rPr>
                <w:sz w:val="28"/>
                <w:szCs w:val="28"/>
              </w:rPr>
              <w:t xml:space="preserve"> Артур </w:t>
            </w:r>
            <w:proofErr w:type="spellStart"/>
            <w:r w:rsidRPr="00B62136">
              <w:rPr>
                <w:sz w:val="28"/>
                <w:szCs w:val="28"/>
              </w:rPr>
              <w:t>Меружанович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Лицей №1</w:t>
            </w:r>
          </w:p>
        </w:tc>
      </w:tr>
      <w:tr w:rsidR="00CC4895" w:rsidRPr="00B62136" w:rsidTr="00AC257E">
        <w:tc>
          <w:tcPr>
            <w:tcW w:w="1242" w:type="dxa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B62136">
              <w:rPr>
                <w:sz w:val="28"/>
                <w:szCs w:val="28"/>
              </w:rPr>
              <w:t>Францискевич</w:t>
            </w:r>
            <w:proofErr w:type="spellEnd"/>
            <w:r w:rsidRPr="00B62136">
              <w:rPr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3543" w:type="dxa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7</w:t>
            </w:r>
          </w:p>
        </w:tc>
      </w:tr>
      <w:tr w:rsidR="00CC4895" w:rsidRPr="00B62136" w:rsidTr="00AC257E">
        <w:tc>
          <w:tcPr>
            <w:tcW w:w="1242" w:type="dxa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Шлыков Олег Андреевич</w:t>
            </w:r>
          </w:p>
        </w:tc>
        <w:tc>
          <w:tcPr>
            <w:tcW w:w="3543" w:type="dxa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7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Мельниченко Маргарита Ивановна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Лицей №1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B62136">
              <w:rPr>
                <w:sz w:val="28"/>
                <w:szCs w:val="28"/>
              </w:rPr>
              <w:t>Тракун</w:t>
            </w:r>
            <w:proofErr w:type="spellEnd"/>
            <w:r w:rsidRPr="00B62136">
              <w:rPr>
                <w:sz w:val="28"/>
                <w:szCs w:val="28"/>
              </w:rPr>
              <w:t xml:space="preserve"> Павел Олего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10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Баранцев Илья Алекс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10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B62136">
              <w:rPr>
                <w:sz w:val="28"/>
                <w:szCs w:val="28"/>
              </w:rPr>
              <w:t>Корицкая</w:t>
            </w:r>
            <w:proofErr w:type="spellEnd"/>
            <w:r w:rsidRPr="00B62136"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Лицей №1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B62136">
              <w:rPr>
                <w:sz w:val="28"/>
                <w:szCs w:val="28"/>
              </w:rPr>
              <w:t>Губочкин</w:t>
            </w:r>
            <w:proofErr w:type="spellEnd"/>
            <w:r w:rsidRPr="00B62136">
              <w:rPr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Гимназия</w:t>
            </w:r>
            <w:r w:rsidR="00B62136" w:rsidRPr="00B62136">
              <w:rPr>
                <w:sz w:val="28"/>
                <w:szCs w:val="28"/>
              </w:rPr>
              <w:t xml:space="preserve"> № 1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Манухин Никита Александ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5</w:t>
            </w:r>
          </w:p>
        </w:tc>
      </w:tr>
      <w:tr w:rsidR="00CC4895" w:rsidRPr="00B62136" w:rsidTr="00AC257E">
        <w:tc>
          <w:tcPr>
            <w:tcW w:w="1242" w:type="dxa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Краснопольская Маргарита Алексеевна</w:t>
            </w:r>
          </w:p>
        </w:tc>
        <w:tc>
          <w:tcPr>
            <w:tcW w:w="3543" w:type="dxa"/>
          </w:tcPr>
          <w:p w:rsidR="00CC4895" w:rsidRPr="00B62136" w:rsidRDefault="00B62136" w:rsidP="007022A7">
            <w:pPr>
              <w:jc w:val="center"/>
              <w:rPr>
                <w:sz w:val="28"/>
                <w:szCs w:val="28"/>
                <w:highlight w:val="yellow"/>
              </w:rPr>
            </w:pPr>
            <w:r w:rsidRPr="00B62136">
              <w:rPr>
                <w:sz w:val="28"/>
                <w:szCs w:val="28"/>
              </w:rPr>
              <w:t>Л</w:t>
            </w:r>
            <w:r w:rsidR="00CC4895" w:rsidRPr="00B62136">
              <w:rPr>
                <w:sz w:val="28"/>
                <w:szCs w:val="28"/>
              </w:rPr>
              <w:t>ицей</w:t>
            </w:r>
            <w:r w:rsidRPr="00B62136">
              <w:rPr>
                <w:sz w:val="28"/>
                <w:szCs w:val="28"/>
              </w:rPr>
              <w:t xml:space="preserve"> № 1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Маринкина Таисия Сергеевна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11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Ким Андрей Олего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5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Степанова Анастасия Юрьевна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Гимназия</w:t>
            </w:r>
            <w:r w:rsidR="00B62136" w:rsidRPr="00B62136">
              <w:rPr>
                <w:sz w:val="28"/>
                <w:szCs w:val="28"/>
              </w:rPr>
              <w:t xml:space="preserve"> № 1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B62136">
              <w:rPr>
                <w:sz w:val="28"/>
                <w:szCs w:val="28"/>
              </w:rPr>
              <w:t>Строкин</w:t>
            </w:r>
            <w:proofErr w:type="spellEnd"/>
            <w:r w:rsidRPr="00B62136">
              <w:rPr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11</w:t>
            </w:r>
          </w:p>
        </w:tc>
      </w:tr>
      <w:tr w:rsidR="00CC4895" w:rsidRPr="00B62136" w:rsidTr="00AC257E">
        <w:tc>
          <w:tcPr>
            <w:tcW w:w="1242" w:type="dxa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Лютов Артемий Александрович</w:t>
            </w:r>
          </w:p>
        </w:tc>
        <w:tc>
          <w:tcPr>
            <w:tcW w:w="3543" w:type="dxa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7</w:t>
            </w:r>
          </w:p>
        </w:tc>
      </w:tr>
      <w:tr w:rsidR="00CC4895" w:rsidRPr="00B62136" w:rsidTr="00AC257E">
        <w:tc>
          <w:tcPr>
            <w:tcW w:w="1242" w:type="dxa"/>
            <w:shd w:val="clear" w:color="auto" w:fill="FF0000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0000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Кабанов Григорий Алекс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B62136" w:rsidRDefault="00B62136" w:rsidP="007022A7">
            <w:pPr>
              <w:jc w:val="center"/>
              <w:rPr>
                <w:sz w:val="28"/>
                <w:szCs w:val="28"/>
              </w:rPr>
            </w:pPr>
            <w:r w:rsidRPr="00B62136">
              <w:rPr>
                <w:sz w:val="28"/>
                <w:szCs w:val="28"/>
              </w:rPr>
              <w:t>Г</w:t>
            </w:r>
            <w:r w:rsidR="00CC4895" w:rsidRPr="00B62136">
              <w:rPr>
                <w:sz w:val="28"/>
                <w:szCs w:val="28"/>
              </w:rPr>
              <w:t>имназия</w:t>
            </w:r>
            <w:r w:rsidRPr="00B62136">
              <w:rPr>
                <w:sz w:val="28"/>
                <w:szCs w:val="28"/>
              </w:rPr>
              <w:t xml:space="preserve"> № 1</w:t>
            </w:r>
          </w:p>
        </w:tc>
      </w:tr>
      <w:tr w:rsidR="00CC4895" w:rsidRPr="00B62136" w:rsidTr="00AC257E">
        <w:tc>
          <w:tcPr>
            <w:tcW w:w="1242" w:type="dxa"/>
          </w:tcPr>
          <w:p w:rsidR="00CC4895" w:rsidRPr="00B62136" w:rsidRDefault="00CC4895" w:rsidP="00CC489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C4895" w:rsidRPr="00B62136" w:rsidRDefault="00CC4895" w:rsidP="007022A7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C4895" w:rsidRPr="00B62136" w:rsidRDefault="00CC4895" w:rsidP="007022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1D37" w:rsidRPr="00B62136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D37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D37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D37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543"/>
      </w:tblGrid>
      <w:tr w:rsidR="009138B4" w:rsidRPr="001818BE" w:rsidTr="009138B4">
        <w:tc>
          <w:tcPr>
            <w:tcW w:w="9747" w:type="dxa"/>
            <w:gridSpan w:val="3"/>
            <w:shd w:val="clear" w:color="auto" w:fill="FBD4B4" w:themeFill="accent6" w:themeFillTint="66"/>
          </w:tcPr>
          <w:p w:rsidR="009138B4" w:rsidRPr="001818BE" w:rsidRDefault="009138B4" w:rsidP="009138B4">
            <w:pPr>
              <w:jc w:val="center"/>
              <w:rPr>
                <w:b/>
                <w:sz w:val="28"/>
                <w:szCs w:val="28"/>
              </w:rPr>
            </w:pPr>
            <w:r w:rsidRPr="001818BE">
              <w:rPr>
                <w:b/>
                <w:sz w:val="28"/>
                <w:szCs w:val="28"/>
              </w:rPr>
              <w:t>Группа АВТ-14</w:t>
            </w:r>
            <w:r w:rsidRPr="001818BE">
              <w:rPr>
                <w:b/>
                <w:sz w:val="28"/>
                <w:szCs w:val="28"/>
              </w:rPr>
              <w:t xml:space="preserve">. </w:t>
            </w:r>
          </w:p>
          <w:p w:rsidR="009138B4" w:rsidRPr="001818BE" w:rsidRDefault="009138B4" w:rsidP="0091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BE">
              <w:rPr>
                <w:b/>
                <w:sz w:val="28"/>
                <w:szCs w:val="28"/>
              </w:rPr>
              <w:t xml:space="preserve">Расписание: </w:t>
            </w:r>
            <w:r w:rsidRPr="001818BE">
              <w:rPr>
                <w:b/>
                <w:sz w:val="28"/>
                <w:szCs w:val="28"/>
              </w:rPr>
              <w:t>четверг</w:t>
            </w:r>
            <w:r w:rsidRPr="001818BE">
              <w:rPr>
                <w:b/>
                <w:sz w:val="28"/>
                <w:szCs w:val="28"/>
              </w:rPr>
              <w:t xml:space="preserve"> с 15:30 до 18:00</w:t>
            </w:r>
          </w:p>
        </w:tc>
      </w:tr>
      <w:tr w:rsidR="00CC4895" w:rsidRPr="001818BE" w:rsidTr="00CC4895">
        <w:tc>
          <w:tcPr>
            <w:tcW w:w="1526" w:type="dxa"/>
          </w:tcPr>
          <w:p w:rsidR="00CC4895" w:rsidRPr="001818BE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C4895" w:rsidRPr="001818BE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543" w:type="dxa"/>
          </w:tcPr>
          <w:p w:rsidR="00CC4895" w:rsidRPr="001818BE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BE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Сущев Евгений Александ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0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Ручкова</w:t>
            </w:r>
            <w:proofErr w:type="spellEnd"/>
            <w:r w:rsidRPr="001818BE">
              <w:rPr>
                <w:sz w:val="28"/>
                <w:szCs w:val="28"/>
              </w:rPr>
              <w:t xml:space="preserve"> Ирина Романо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Гимназия</w:t>
            </w:r>
            <w:r w:rsidR="00AC257E" w:rsidRPr="001818BE">
              <w:rPr>
                <w:sz w:val="28"/>
                <w:szCs w:val="28"/>
              </w:rPr>
              <w:t xml:space="preserve"> № 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Суханов Дмитрий Андр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Владимиров Артем Александ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Малик Иван Михайл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Жуков Владислав Андр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0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Корытина</w:t>
            </w:r>
            <w:proofErr w:type="spellEnd"/>
            <w:r w:rsidRPr="001818BE">
              <w:rPr>
                <w:sz w:val="28"/>
                <w:szCs w:val="28"/>
              </w:rPr>
              <w:t xml:space="preserve"> Вероника Денисо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укашевич Кирилл Александр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Юрченко Анастасия Сергее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Федорова Ирина Ильинич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Тупикова</w:t>
            </w:r>
            <w:proofErr w:type="spellEnd"/>
            <w:r w:rsidRPr="001818BE">
              <w:rPr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1</w:t>
            </w:r>
          </w:p>
        </w:tc>
      </w:tr>
      <w:tr w:rsidR="00CC4895" w:rsidRPr="001818BE" w:rsidTr="00CC4895">
        <w:tc>
          <w:tcPr>
            <w:tcW w:w="1526" w:type="dxa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Тарасова Маргарита Дмитриевна</w:t>
            </w:r>
          </w:p>
        </w:tc>
        <w:tc>
          <w:tcPr>
            <w:tcW w:w="3543" w:type="dxa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Липский</w:t>
            </w:r>
            <w:proofErr w:type="spellEnd"/>
            <w:r w:rsidRPr="001818BE">
              <w:rPr>
                <w:sz w:val="28"/>
                <w:szCs w:val="28"/>
              </w:rPr>
              <w:t xml:space="preserve"> Павел Кирилл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</w:t>
            </w:r>
          </w:p>
        </w:tc>
      </w:tr>
      <w:tr w:rsidR="00CC4895" w:rsidRPr="001818BE" w:rsidTr="00CC4895">
        <w:tc>
          <w:tcPr>
            <w:tcW w:w="1526" w:type="dxa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Прохорова Виктория Павловна</w:t>
            </w:r>
          </w:p>
        </w:tc>
        <w:tc>
          <w:tcPr>
            <w:tcW w:w="3543" w:type="dxa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Кочанова</w:t>
            </w:r>
            <w:proofErr w:type="spellEnd"/>
            <w:r w:rsidRPr="001818BE">
              <w:rPr>
                <w:sz w:val="28"/>
                <w:szCs w:val="28"/>
              </w:rPr>
              <w:t xml:space="preserve"> Снежана Андрее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Гимназия</w:t>
            </w:r>
            <w:r w:rsidR="00AC257E" w:rsidRPr="001818BE">
              <w:rPr>
                <w:sz w:val="28"/>
                <w:szCs w:val="28"/>
              </w:rPr>
              <w:t xml:space="preserve"> № 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Одинцова Юлия Александро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1</w:t>
            </w:r>
          </w:p>
        </w:tc>
      </w:tr>
      <w:tr w:rsidR="00CC4895" w:rsidRPr="001818BE" w:rsidTr="001818BE">
        <w:tc>
          <w:tcPr>
            <w:tcW w:w="1526" w:type="dxa"/>
            <w:shd w:val="clear" w:color="auto" w:fill="FF0000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Казаков Вадим Серг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1</w:t>
            </w:r>
          </w:p>
        </w:tc>
      </w:tr>
      <w:tr w:rsidR="00CC4895" w:rsidRPr="001818BE" w:rsidTr="00CC4895">
        <w:tc>
          <w:tcPr>
            <w:tcW w:w="1526" w:type="dxa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Цуканова</w:t>
            </w:r>
            <w:proofErr w:type="spellEnd"/>
            <w:r w:rsidRPr="001818BE">
              <w:rPr>
                <w:sz w:val="28"/>
                <w:szCs w:val="28"/>
              </w:rPr>
              <w:t xml:space="preserve"> Александра Эдуардовна</w:t>
            </w:r>
          </w:p>
        </w:tc>
        <w:tc>
          <w:tcPr>
            <w:tcW w:w="3543" w:type="dxa"/>
          </w:tcPr>
          <w:p w:rsidR="00CC4895" w:rsidRPr="001818BE" w:rsidRDefault="00AC257E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</w:t>
            </w:r>
            <w:r w:rsidR="00CC4895" w:rsidRPr="001818BE">
              <w:rPr>
                <w:sz w:val="28"/>
                <w:szCs w:val="28"/>
              </w:rPr>
              <w:t>ицей</w:t>
            </w:r>
            <w:r w:rsidRPr="001818BE">
              <w:rPr>
                <w:sz w:val="28"/>
                <w:szCs w:val="28"/>
              </w:rPr>
              <w:t xml:space="preserve"> № 1</w:t>
            </w:r>
          </w:p>
        </w:tc>
      </w:tr>
      <w:tr w:rsidR="00CC4895" w:rsidRPr="001818BE" w:rsidTr="00CC4895">
        <w:tc>
          <w:tcPr>
            <w:tcW w:w="1526" w:type="dxa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</w:p>
        </w:tc>
      </w:tr>
      <w:tr w:rsidR="00CC4895" w:rsidRPr="001818BE" w:rsidTr="00CC4895">
        <w:tc>
          <w:tcPr>
            <w:tcW w:w="1526" w:type="dxa"/>
          </w:tcPr>
          <w:p w:rsidR="00CC4895" w:rsidRPr="001818BE" w:rsidRDefault="00CC4895" w:rsidP="00507FB0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1D37" w:rsidRPr="001818BE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D37" w:rsidRPr="001818BE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D37" w:rsidRPr="001818BE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D37" w:rsidRPr="001818BE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D37" w:rsidRPr="001818BE" w:rsidRDefault="006C1D37" w:rsidP="006C1D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3543"/>
      </w:tblGrid>
      <w:tr w:rsidR="009138B4" w:rsidRPr="001818BE" w:rsidTr="009138B4">
        <w:tc>
          <w:tcPr>
            <w:tcW w:w="9747" w:type="dxa"/>
            <w:gridSpan w:val="3"/>
            <w:shd w:val="clear" w:color="auto" w:fill="FBD4B4" w:themeFill="accent6" w:themeFillTint="66"/>
          </w:tcPr>
          <w:p w:rsidR="009138B4" w:rsidRPr="001818BE" w:rsidRDefault="009138B4" w:rsidP="009138B4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Группа АВТ-15</w:t>
            </w:r>
            <w:r w:rsidRPr="001818BE">
              <w:rPr>
                <w:sz w:val="28"/>
                <w:szCs w:val="28"/>
              </w:rPr>
              <w:t xml:space="preserve">. </w:t>
            </w:r>
          </w:p>
          <w:p w:rsidR="009138B4" w:rsidRPr="001818BE" w:rsidRDefault="009138B4" w:rsidP="0091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 xml:space="preserve">Расписание: </w:t>
            </w:r>
            <w:r w:rsidRPr="001818BE">
              <w:rPr>
                <w:sz w:val="28"/>
                <w:szCs w:val="28"/>
              </w:rPr>
              <w:t>пятница</w:t>
            </w:r>
            <w:r w:rsidRPr="001818BE">
              <w:rPr>
                <w:sz w:val="28"/>
                <w:szCs w:val="28"/>
              </w:rPr>
              <w:t xml:space="preserve"> с 15:30 до 18:00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C4895" w:rsidRPr="001818BE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543" w:type="dxa"/>
          </w:tcPr>
          <w:p w:rsidR="00CC4895" w:rsidRPr="001818BE" w:rsidRDefault="00CC4895" w:rsidP="00195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BE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Кирюшина Екатерина Александро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0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Русаков  Артем Андр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2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Пудов Николай Николае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7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Тракун</w:t>
            </w:r>
            <w:proofErr w:type="spellEnd"/>
            <w:r w:rsidRPr="001818BE">
              <w:rPr>
                <w:sz w:val="28"/>
                <w:szCs w:val="28"/>
              </w:rPr>
              <w:t xml:space="preserve"> Павел Олег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0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Кислов Кирилл Денис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Петряков Георгий Игоре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7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Серова Марина Виталье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2/7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Юхименко Дарья Дмитрие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Федорова Кира Григорьевна</w:t>
            </w:r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Ефремова Ева Владимировна</w:t>
            </w:r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Федюнина Анна Алексеевна</w:t>
            </w:r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7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14424E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Горталум</w:t>
            </w:r>
            <w:proofErr w:type="spellEnd"/>
            <w:r w:rsidRPr="001818BE">
              <w:rPr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7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Долотов</w:t>
            </w:r>
            <w:proofErr w:type="spellEnd"/>
            <w:r w:rsidRPr="001818BE">
              <w:rPr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7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Пестова Ангелина Николаевна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Бесполуденный</w:t>
            </w:r>
            <w:proofErr w:type="spellEnd"/>
            <w:r w:rsidRPr="001818BE">
              <w:rPr>
                <w:sz w:val="28"/>
                <w:szCs w:val="28"/>
              </w:rPr>
              <w:t xml:space="preserve"> Виталий Вадимович</w:t>
            </w:r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45015B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Маляева</w:t>
            </w:r>
            <w:proofErr w:type="spellEnd"/>
            <w:r w:rsidRPr="001818BE">
              <w:rPr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45015B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14424E">
        <w:tc>
          <w:tcPr>
            <w:tcW w:w="1101" w:type="dxa"/>
            <w:shd w:val="clear" w:color="auto" w:fill="FF0000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0000"/>
          </w:tcPr>
          <w:p w:rsidR="00CC4895" w:rsidRPr="001818BE" w:rsidRDefault="00CC4895" w:rsidP="0014424E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Фаткуллина</w:t>
            </w:r>
            <w:proofErr w:type="spellEnd"/>
            <w:r w:rsidRPr="001818BE">
              <w:rPr>
                <w:sz w:val="28"/>
                <w:szCs w:val="28"/>
              </w:rPr>
              <w:t xml:space="preserve"> </w:t>
            </w:r>
            <w:proofErr w:type="spellStart"/>
            <w:r w:rsidRPr="001818BE">
              <w:rPr>
                <w:sz w:val="28"/>
                <w:szCs w:val="28"/>
              </w:rPr>
              <w:t>Камиля</w:t>
            </w:r>
            <w:proofErr w:type="spellEnd"/>
            <w:r w:rsidRPr="001818BE">
              <w:rPr>
                <w:sz w:val="28"/>
                <w:szCs w:val="28"/>
              </w:rPr>
              <w:t xml:space="preserve"> </w:t>
            </w:r>
            <w:proofErr w:type="spellStart"/>
            <w:r w:rsidRPr="001818BE">
              <w:rPr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3543" w:type="dxa"/>
            <w:shd w:val="clear" w:color="auto" w:fill="FF0000"/>
          </w:tcPr>
          <w:p w:rsidR="00CC4895" w:rsidRPr="001818BE" w:rsidRDefault="00CC4895" w:rsidP="0045015B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Лицей № 1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proofErr w:type="spellStart"/>
            <w:r w:rsidRPr="001818BE">
              <w:rPr>
                <w:sz w:val="28"/>
                <w:szCs w:val="28"/>
              </w:rPr>
              <w:t>Бояршинов</w:t>
            </w:r>
            <w:proofErr w:type="spellEnd"/>
            <w:r w:rsidRPr="001818BE">
              <w:rPr>
                <w:sz w:val="28"/>
                <w:szCs w:val="28"/>
              </w:rPr>
              <w:t xml:space="preserve"> Андрей Романович</w:t>
            </w:r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  <w:r w:rsidRPr="001818BE">
              <w:rPr>
                <w:sz w:val="28"/>
                <w:szCs w:val="28"/>
              </w:rPr>
              <w:t>11/2</w:t>
            </w: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</w:p>
        </w:tc>
      </w:tr>
      <w:tr w:rsidR="00CC4895" w:rsidRPr="001818BE" w:rsidTr="00CC4895">
        <w:tc>
          <w:tcPr>
            <w:tcW w:w="1101" w:type="dxa"/>
          </w:tcPr>
          <w:p w:rsidR="00CC4895" w:rsidRPr="001818BE" w:rsidRDefault="00CC4895" w:rsidP="006C1D37">
            <w:pPr>
              <w:pStyle w:val="a4"/>
              <w:numPr>
                <w:ilvl w:val="0"/>
                <w:numId w:val="1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4895" w:rsidRPr="001818BE" w:rsidRDefault="00CC4895" w:rsidP="007022A7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C4895" w:rsidRPr="001818BE" w:rsidRDefault="00CC4895" w:rsidP="007022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4DF7" w:rsidRPr="001818BE" w:rsidRDefault="00CD4DF7" w:rsidP="006C1D37">
      <w:pPr>
        <w:spacing w:line="240" w:lineRule="auto"/>
        <w:rPr>
          <w:sz w:val="28"/>
          <w:szCs w:val="28"/>
        </w:rPr>
      </w:pPr>
    </w:p>
    <w:sectPr w:rsidR="00CD4DF7" w:rsidRPr="001818BE" w:rsidSect="006C1D3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0EA0"/>
    <w:multiLevelType w:val="hybridMultilevel"/>
    <w:tmpl w:val="66CCF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E1DD1"/>
    <w:multiLevelType w:val="hybridMultilevel"/>
    <w:tmpl w:val="0536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799"/>
    <w:multiLevelType w:val="hybridMultilevel"/>
    <w:tmpl w:val="34E48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51D9B"/>
    <w:multiLevelType w:val="hybridMultilevel"/>
    <w:tmpl w:val="ED14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650A2"/>
    <w:multiLevelType w:val="hybridMultilevel"/>
    <w:tmpl w:val="1CDC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245"/>
    <w:multiLevelType w:val="hybridMultilevel"/>
    <w:tmpl w:val="D3F8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5234"/>
    <w:multiLevelType w:val="hybridMultilevel"/>
    <w:tmpl w:val="89144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B4555"/>
    <w:multiLevelType w:val="hybridMultilevel"/>
    <w:tmpl w:val="42F66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932F0"/>
    <w:multiLevelType w:val="hybridMultilevel"/>
    <w:tmpl w:val="FC1A0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46A0F"/>
    <w:multiLevelType w:val="hybridMultilevel"/>
    <w:tmpl w:val="2EC0E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703B1"/>
    <w:multiLevelType w:val="hybridMultilevel"/>
    <w:tmpl w:val="91B69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563AFA"/>
    <w:multiLevelType w:val="hybridMultilevel"/>
    <w:tmpl w:val="8690D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155276"/>
    <w:multiLevelType w:val="hybridMultilevel"/>
    <w:tmpl w:val="743C8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03743A"/>
    <w:multiLevelType w:val="hybridMultilevel"/>
    <w:tmpl w:val="75D6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EE"/>
    <w:rsid w:val="00000CCB"/>
    <w:rsid w:val="0000650E"/>
    <w:rsid w:val="00066693"/>
    <w:rsid w:val="000B4273"/>
    <w:rsid w:val="0014424E"/>
    <w:rsid w:val="001475F5"/>
    <w:rsid w:val="001539A2"/>
    <w:rsid w:val="0016589B"/>
    <w:rsid w:val="001818BE"/>
    <w:rsid w:val="00195EBA"/>
    <w:rsid w:val="001B59EA"/>
    <w:rsid w:val="001E4D9C"/>
    <w:rsid w:val="002159EA"/>
    <w:rsid w:val="0022273E"/>
    <w:rsid w:val="00232A53"/>
    <w:rsid w:val="002545F2"/>
    <w:rsid w:val="002F2B6B"/>
    <w:rsid w:val="002F642A"/>
    <w:rsid w:val="00305533"/>
    <w:rsid w:val="003147AC"/>
    <w:rsid w:val="003224D3"/>
    <w:rsid w:val="00370182"/>
    <w:rsid w:val="00390CF8"/>
    <w:rsid w:val="003B268B"/>
    <w:rsid w:val="00402884"/>
    <w:rsid w:val="0044688C"/>
    <w:rsid w:val="0045015B"/>
    <w:rsid w:val="004732FA"/>
    <w:rsid w:val="00507FB0"/>
    <w:rsid w:val="00530CCD"/>
    <w:rsid w:val="00587392"/>
    <w:rsid w:val="005B545A"/>
    <w:rsid w:val="005B77C8"/>
    <w:rsid w:val="005C54B8"/>
    <w:rsid w:val="0064665A"/>
    <w:rsid w:val="00693C80"/>
    <w:rsid w:val="00695CBB"/>
    <w:rsid w:val="006C086F"/>
    <w:rsid w:val="006C1D37"/>
    <w:rsid w:val="006C3315"/>
    <w:rsid w:val="006E68B3"/>
    <w:rsid w:val="007022A7"/>
    <w:rsid w:val="007A0F6C"/>
    <w:rsid w:val="007D50FD"/>
    <w:rsid w:val="00860641"/>
    <w:rsid w:val="008A5382"/>
    <w:rsid w:val="008B7545"/>
    <w:rsid w:val="008E5B57"/>
    <w:rsid w:val="009138B4"/>
    <w:rsid w:val="00934956"/>
    <w:rsid w:val="00954CEE"/>
    <w:rsid w:val="00965D33"/>
    <w:rsid w:val="009A7EB2"/>
    <w:rsid w:val="009F543D"/>
    <w:rsid w:val="00A04510"/>
    <w:rsid w:val="00AC257E"/>
    <w:rsid w:val="00AC4E06"/>
    <w:rsid w:val="00AD46DA"/>
    <w:rsid w:val="00B62136"/>
    <w:rsid w:val="00B7486F"/>
    <w:rsid w:val="00B77517"/>
    <w:rsid w:val="00C3529E"/>
    <w:rsid w:val="00CC2AAC"/>
    <w:rsid w:val="00CC4895"/>
    <w:rsid w:val="00CD4DF7"/>
    <w:rsid w:val="00CD6D51"/>
    <w:rsid w:val="00D23589"/>
    <w:rsid w:val="00D423DA"/>
    <w:rsid w:val="00D749A1"/>
    <w:rsid w:val="00D8008A"/>
    <w:rsid w:val="00D82F55"/>
    <w:rsid w:val="00DB6B2E"/>
    <w:rsid w:val="00E72DE0"/>
    <w:rsid w:val="00F917A6"/>
    <w:rsid w:val="00F96354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4E55-CADE-4A6B-94FA-B04F132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лентина</cp:lastModifiedBy>
  <cp:revision>49</cp:revision>
  <cp:lastPrinted>2023-08-26T15:12:00Z</cp:lastPrinted>
  <dcterms:created xsi:type="dcterms:W3CDTF">2023-07-04T14:45:00Z</dcterms:created>
  <dcterms:modified xsi:type="dcterms:W3CDTF">2023-09-02T17:06:00Z</dcterms:modified>
</cp:coreProperties>
</file>